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466-2022-MMS_1168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浙江埃茨阀门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台州市玉环市干江滨港工业城中部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台州市玉环市干江滨港工业城中部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地址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阀门、分集水器、铜管件（资质许可范围除外）的制造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5473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2199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